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F4" w:rsidRPr="001128D4" w:rsidRDefault="003958F4" w:rsidP="003958F4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sz w:val="24"/>
          <w:szCs w:val="24"/>
        </w:rPr>
      </w:pPr>
      <w:r w:rsidRPr="001128D4">
        <w:rPr>
          <w:rFonts w:ascii="Arial" w:hAnsi="Arial" w:cs="Arial"/>
          <w:b/>
          <w:sz w:val="24"/>
          <w:szCs w:val="24"/>
        </w:rPr>
        <w:t>PRIJAVNI OBRAZEC MR/201</w:t>
      </w:r>
      <w:r w:rsidR="00821AFA">
        <w:rPr>
          <w:rFonts w:ascii="Arial" w:hAnsi="Arial" w:cs="Arial"/>
          <w:b/>
          <w:sz w:val="24"/>
          <w:szCs w:val="24"/>
        </w:rPr>
        <w:t>7</w:t>
      </w:r>
    </w:p>
    <w:p w:rsidR="003958F4" w:rsidRPr="0089098A" w:rsidRDefault="0089098A" w:rsidP="003958F4">
      <w:pPr>
        <w:rPr>
          <w:rFonts w:ascii="Arial" w:hAnsi="Arial" w:cs="Arial"/>
          <w:sz w:val="20"/>
          <w:lang w:val="sl-SI"/>
        </w:rPr>
      </w:pPr>
      <w:r w:rsidRPr="0089098A">
        <w:rPr>
          <w:rFonts w:ascii="Arial" w:hAnsi="Arial" w:cs="Arial"/>
          <w:b/>
          <w:sz w:val="20"/>
          <w:lang w:val="sl-SI"/>
        </w:rPr>
        <w:t xml:space="preserve">1. </w:t>
      </w:r>
      <w:r>
        <w:rPr>
          <w:rFonts w:ascii="Arial" w:hAnsi="Arial" w:cs="Arial"/>
          <w:b/>
          <w:sz w:val="20"/>
          <w:lang w:val="sl-SI"/>
        </w:rPr>
        <w:t>Podatki o kandidatu za M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Ime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Priimek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EMŠO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Davčna številka:</w:t>
            </w:r>
          </w:p>
        </w:tc>
      </w:tr>
      <w:tr w:rsidR="00131846" w:rsidRPr="0089098A" w:rsidTr="00436E21">
        <w:tc>
          <w:tcPr>
            <w:tcW w:w="9288" w:type="dxa"/>
          </w:tcPr>
          <w:p w:rsidR="00131846" w:rsidRPr="0089098A" w:rsidRDefault="00131846" w:rsidP="00131846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Št. transakcijskega računa</w:t>
            </w:r>
            <w:r w:rsidR="00103494" w:rsidRPr="0089098A">
              <w:rPr>
                <w:rFonts w:ascii="Arial" w:hAnsi="Arial" w:cs="Arial"/>
                <w:spacing w:val="20"/>
                <w:sz w:val="20"/>
                <w:lang w:val="sl-SI"/>
              </w:rPr>
              <w:t>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Državljanstvo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Stalni naslov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sl-SI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Začasni naslov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sl-SI"/>
              </w:rPr>
              <w:t>Naslov z</w:t>
            </w:r>
            <w:r w:rsidRPr="0089098A">
              <w:rPr>
                <w:rFonts w:ascii="Arial" w:hAnsi="Arial" w:cs="Arial"/>
                <w:spacing w:val="20"/>
                <w:sz w:val="20"/>
              </w:rPr>
              <w:t xml:space="preserve">a vročanje: 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  <w:lang w:val="es-ES"/>
              </w:rPr>
            </w:pPr>
            <w:r w:rsidRPr="0089098A">
              <w:rPr>
                <w:rFonts w:ascii="Arial" w:hAnsi="Arial" w:cs="Arial"/>
                <w:spacing w:val="20"/>
                <w:sz w:val="20"/>
                <w:lang w:val="es-ES"/>
              </w:rPr>
              <w:t>GSM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Elektronski naslov (piši čitljivo):</w:t>
            </w:r>
          </w:p>
        </w:tc>
      </w:tr>
    </w:tbl>
    <w:p w:rsidR="00756684" w:rsidRDefault="00756684" w:rsidP="003958F4">
      <w:pPr>
        <w:rPr>
          <w:rFonts w:ascii="Arial" w:hAnsi="Arial" w:cs="Arial"/>
          <w:b/>
          <w:sz w:val="20"/>
        </w:rPr>
      </w:pPr>
    </w:p>
    <w:p w:rsidR="003958F4" w:rsidRPr="0089098A" w:rsidRDefault="003958F4" w:rsidP="003958F4">
      <w:pPr>
        <w:rPr>
          <w:rFonts w:ascii="Arial" w:hAnsi="Arial" w:cs="Arial"/>
          <w:b/>
          <w:sz w:val="20"/>
        </w:rPr>
      </w:pPr>
      <w:r w:rsidRPr="0089098A">
        <w:rPr>
          <w:rFonts w:ascii="Arial" w:hAnsi="Arial" w:cs="Arial"/>
          <w:b/>
          <w:sz w:val="20"/>
        </w:rPr>
        <w:t>2. I</w:t>
      </w:r>
      <w:r w:rsidR="0089098A">
        <w:rPr>
          <w:rFonts w:ascii="Arial" w:hAnsi="Arial" w:cs="Arial"/>
          <w:b/>
          <w:sz w:val="20"/>
        </w:rPr>
        <w:t>zobrazba</w:t>
      </w:r>
    </w:p>
    <w:p w:rsidR="003958F4" w:rsidRPr="0089098A" w:rsidRDefault="003958F4" w:rsidP="003958F4">
      <w:pPr>
        <w:rPr>
          <w:rFonts w:ascii="Arial" w:hAnsi="Arial" w:cs="Arial"/>
          <w:sz w:val="20"/>
        </w:rPr>
      </w:pPr>
      <w:r w:rsidRPr="0089098A">
        <w:rPr>
          <w:rFonts w:ascii="Arial" w:hAnsi="Arial" w:cs="Arial"/>
          <w:b/>
          <w:sz w:val="20"/>
        </w:rPr>
        <w:t>2</w:t>
      </w:r>
      <w:r w:rsidR="00FA38E0" w:rsidRPr="0089098A">
        <w:rPr>
          <w:rFonts w:ascii="Arial" w:hAnsi="Arial" w:cs="Arial"/>
          <w:b/>
          <w:sz w:val="20"/>
        </w:rPr>
        <w:t>a</w:t>
      </w:r>
      <w:r w:rsidRPr="0089098A">
        <w:rPr>
          <w:rFonts w:ascii="Arial" w:hAnsi="Arial" w:cs="Arial"/>
          <w:sz w:val="20"/>
        </w:rPr>
        <w:t xml:space="preserve"> – </w:t>
      </w:r>
      <w:r w:rsidR="00FA38E0" w:rsidRPr="0089098A">
        <w:rPr>
          <w:rFonts w:ascii="Arial" w:hAnsi="Arial" w:cs="Arial"/>
          <w:sz w:val="20"/>
        </w:rPr>
        <w:t>Bolonjski program 1. stop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Univerza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Fakulteta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Strokovni naslov-poklic:</w:t>
            </w:r>
          </w:p>
          <w:p w:rsidR="003958F4" w:rsidRPr="0089098A" w:rsidRDefault="003958F4" w:rsidP="00FA38E0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(</w:t>
            </w:r>
            <w:r w:rsidRPr="0089098A">
              <w:rPr>
                <w:rFonts w:ascii="Arial" w:hAnsi="Arial" w:cs="Arial"/>
                <w:sz w:val="20"/>
                <w:lang w:val="es-ES"/>
              </w:rPr>
              <w:t xml:space="preserve">ki ste ga (ali ga boste) pridobili:  npr. </w:t>
            </w:r>
            <w:r w:rsidR="00FA38E0" w:rsidRPr="0089098A">
              <w:rPr>
                <w:rFonts w:ascii="Arial" w:hAnsi="Arial" w:cs="Arial"/>
                <w:sz w:val="20"/>
                <w:lang w:val="es-ES"/>
              </w:rPr>
              <w:t>dipl</w:t>
            </w:r>
            <w:r w:rsidRPr="0089098A">
              <w:rPr>
                <w:rFonts w:ascii="Arial" w:hAnsi="Arial" w:cs="Arial"/>
                <w:sz w:val="20"/>
                <w:lang w:val="es-ES"/>
              </w:rPr>
              <w:t xml:space="preserve"> fiz.)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FA38E0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Zaključek študija- datum</w:t>
            </w:r>
            <w:r w:rsidR="003958F4" w:rsidRPr="0089098A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89098A" w:rsidRDefault="003958F4" w:rsidP="00B000E3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(datum vpišejo kandidati, ki so že diplomirali):</w:t>
            </w:r>
          </w:p>
        </w:tc>
      </w:tr>
    </w:tbl>
    <w:p w:rsidR="00FA38E0" w:rsidRPr="0089098A" w:rsidRDefault="00FA38E0" w:rsidP="00FA38E0">
      <w:pPr>
        <w:rPr>
          <w:rFonts w:ascii="Arial" w:hAnsi="Arial" w:cs="Arial"/>
          <w:sz w:val="20"/>
        </w:rPr>
      </w:pPr>
      <w:r w:rsidRPr="0089098A">
        <w:rPr>
          <w:rFonts w:ascii="Arial" w:hAnsi="Arial" w:cs="Arial"/>
          <w:b/>
          <w:sz w:val="20"/>
        </w:rPr>
        <w:t>2b</w:t>
      </w:r>
      <w:r w:rsidRPr="0089098A">
        <w:rPr>
          <w:rFonts w:ascii="Arial" w:hAnsi="Arial" w:cs="Arial"/>
          <w:sz w:val="20"/>
        </w:rPr>
        <w:t xml:space="preserve"> – Bolonjski program 2. stop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A38E0" w:rsidRPr="0089098A" w:rsidTr="001B4EB8">
        <w:tc>
          <w:tcPr>
            <w:tcW w:w="9288" w:type="dxa"/>
          </w:tcPr>
          <w:p w:rsidR="00FA38E0" w:rsidRPr="0089098A" w:rsidRDefault="00FA38E0" w:rsidP="001B4EB8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Univerza:</w:t>
            </w:r>
          </w:p>
        </w:tc>
      </w:tr>
      <w:tr w:rsidR="00FA38E0" w:rsidRPr="0089098A" w:rsidTr="001B4EB8">
        <w:tc>
          <w:tcPr>
            <w:tcW w:w="9288" w:type="dxa"/>
          </w:tcPr>
          <w:p w:rsidR="00FA38E0" w:rsidRPr="0089098A" w:rsidRDefault="00FA38E0" w:rsidP="001B4EB8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Fakulteta:</w:t>
            </w:r>
          </w:p>
        </w:tc>
      </w:tr>
      <w:tr w:rsidR="00FA38E0" w:rsidRPr="0089098A" w:rsidTr="001B4EB8">
        <w:tc>
          <w:tcPr>
            <w:tcW w:w="9288" w:type="dxa"/>
          </w:tcPr>
          <w:p w:rsidR="00FA38E0" w:rsidRPr="0089098A" w:rsidRDefault="00FA38E0" w:rsidP="001B4EB8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Strokovni naslov-poklic:</w:t>
            </w:r>
          </w:p>
          <w:p w:rsidR="00FA38E0" w:rsidRPr="0089098A" w:rsidRDefault="00FA38E0" w:rsidP="00FA38E0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(</w:t>
            </w:r>
            <w:r w:rsidRPr="0089098A">
              <w:rPr>
                <w:rFonts w:ascii="Arial" w:hAnsi="Arial" w:cs="Arial"/>
                <w:sz w:val="20"/>
                <w:lang w:val="es-ES"/>
              </w:rPr>
              <w:t>ki ste ga (ali ga boste) pridobili:  npr. mag. fiz.)</w:t>
            </w:r>
          </w:p>
        </w:tc>
      </w:tr>
      <w:tr w:rsidR="00FA38E0" w:rsidRPr="0089098A" w:rsidTr="001B4EB8">
        <w:tc>
          <w:tcPr>
            <w:tcW w:w="9288" w:type="dxa"/>
          </w:tcPr>
          <w:p w:rsidR="00FA38E0" w:rsidRPr="0089098A" w:rsidRDefault="00FA38E0" w:rsidP="001B4EB8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Zaključek študija- datum:</w:t>
            </w:r>
          </w:p>
          <w:p w:rsidR="00FA38E0" w:rsidRPr="0089098A" w:rsidRDefault="00FA38E0" w:rsidP="00FA38E0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(datum vpišejo kandidati, ki so že magistrirali):</w:t>
            </w:r>
          </w:p>
        </w:tc>
      </w:tr>
    </w:tbl>
    <w:p w:rsidR="007A252D" w:rsidRPr="0089098A" w:rsidRDefault="001C28D9" w:rsidP="007A252D">
      <w:pPr>
        <w:rPr>
          <w:rFonts w:ascii="Arial" w:hAnsi="Arial" w:cs="Arial"/>
          <w:sz w:val="20"/>
        </w:rPr>
      </w:pPr>
      <w:r w:rsidRPr="00756684">
        <w:rPr>
          <w:rFonts w:ascii="Arial" w:hAnsi="Arial" w:cs="Arial"/>
          <w:b/>
          <w:sz w:val="20"/>
        </w:rPr>
        <w:t>2c</w:t>
      </w:r>
      <w:r w:rsidR="007A252D" w:rsidRPr="0089098A">
        <w:rPr>
          <w:rFonts w:ascii="Arial" w:hAnsi="Arial" w:cs="Arial"/>
          <w:sz w:val="20"/>
        </w:rPr>
        <w:t xml:space="preserve"> – Bolonjski program 3. stopnje</w:t>
      </w:r>
      <w:r w:rsidR="001B4EB8" w:rsidRPr="0089098A">
        <w:rPr>
          <w:rFonts w:ascii="Arial" w:hAnsi="Arial" w:cs="Arial"/>
          <w:sz w:val="20"/>
        </w:rPr>
        <w:t xml:space="preserve"> (</w:t>
      </w:r>
      <w:r w:rsidR="007A252D" w:rsidRPr="0089098A">
        <w:rPr>
          <w:rFonts w:ascii="Arial" w:hAnsi="Arial" w:cs="Arial"/>
          <w:sz w:val="20"/>
        </w:rPr>
        <w:t>Izpolnijo kandidati, ki so že vpisani na podiplomski študij</w:t>
      </w:r>
      <w:r w:rsidR="001B4EB8" w:rsidRPr="0089098A">
        <w:rPr>
          <w:rFonts w:ascii="Arial" w:hAnsi="Arial" w:cs="Arial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Univerza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Fakulteta:</w:t>
            </w:r>
          </w:p>
        </w:tc>
      </w:tr>
      <w:tr w:rsidR="00B000E3" w:rsidRPr="0089098A" w:rsidTr="00436E21">
        <w:tc>
          <w:tcPr>
            <w:tcW w:w="9288" w:type="dxa"/>
          </w:tcPr>
          <w:p w:rsidR="00B000E3" w:rsidRPr="0089098A" w:rsidRDefault="00B000E3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Prvič vpisan v štud. letu ________ v 1. letnik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67F80" w:rsidP="00821AFA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V štud. letu 201</w:t>
            </w:r>
            <w:r w:rsidR="00821AFA" w:rsidRPr="0089098A">
              <w:rPr>
                <w:rFonts w:ascii="Arial" w:hAnsi="Arial" w:cs="Arial"/>
                <w:spacing w:val="20"/>
                <w:sz w:val="20"/>
              </w:rPr>
              <w:t>7</w:t>
            </w:r>
            <w:r w:rsidR="003958F4" w:rsidRPr="0089098A">
              <w:rPr>
                <w:rFonts w:ascii="Arial" w:hAnsi="Arial" w:cs="Arial"/>
                <w:spacing w:val="20"/>
                <w:sz w:val="20"/>
              </w:rPr>
              <w:t>/1</w:t>
            </w:r>
            <w:r w:rsidR="00821AFA" w:rsidRPr="0089098A">
              <w:rPr>
                <w:rFonts w:ascii="Arial" w:hAnsi="Arial" w:cs="Arial"/>
                <w:spacing w:val="20"/>
                <w:sz w:val="20"/>
              </w:rPr>
              <w:t>8</w:t>
            </w:r>
            <w:r w:rsidR="003958F4" w:rsidRPr="0089098A">
              <w:rPr>
                <w:rFonts w:ascii="Arial" w:hAnsi="Arial" w:cs="Arial"/>
                <w:spacing w:val="20"/>
                <w:sz w:val="20"/>
              </w:rPr>
              <w:t xml:space="preserve"> se nameravam vpisati v _____letnik</w:t>
            </w:r>
          </w:p>
        </w:tc>
      </w:tr>
    </w:tbl>
    <w:p w:rsidR="003958F4" w:rsidRPr="0089098A" w:rsidRDefault="00756684" w:rsidP="003958F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d</w:t>
      </w:r>
      <w:r w:rsidR="003958F4" w:rsidRPr="0089098A">
        <w:rPr>
          <w:rFonts w:ascii="Arial" w:hAnsi="Arial" w:cs="Arial"/>
          <w:sz w:val="20"/>
        </w:rPr>
        <w:t xml:space="preserve"> </w:t>
      </w:r>
      <w:r w:rsidR="001B4EB8" w:rsidRPr="0089098A">
        <w:rPr>
          <w:rFonts w:ascii="Arial" w:hAnsi="Arial" w:cs="Arial"/>
          <w:sz w:val="20"/>
        </w:rPr>
        <w:t>Bolonjski program 3. stopnje (</w:t>
      </w:r>
      <w:r w:rsidR="003958F4" w:rsidRPr="0089098A">
        <w:rPr>
          <w:rFonts w:ascii="Arial" w:hAnsi="Arial" w:cs="Arial"/>
          <w:sz w:val="20"/>
        </w:rPr>
        <w:t xml:space="preserve">Izpolnijo kandidati, ki se nameravajo v štud. letu </w:t>
      </w:r>
      <w:r w:rsidR="003958F4" w:rsidRPr="0089098A">
        <w:rPr>
          <w:rFonts w:ascii="Arial" w:hAnsi="Arial" w:cs="Arial"/>
          <w:b/>
          <w:sz w:val="20"/>
        </w:rPr>
        <w:t>201</w:t>
      </w:r>
      <w:r w:rsidR="00821AFA" w:rsidRPr="0089098A">
        <w:rPr>
          <w:rFonts w:ascii="Arial" w:hAnsi="Arial" w:cs="Arial"/>
          <w:b/>
          <w:sz w:val="20"/>
        </w:rPr>
        <w:t>7</w:t>
      </w:r>
      <w:r w:rsidR="003958F4" w:rsidRPr="0089098A">
        <w:rPr>
          <w:rFonts w:ascii="Arial" w:hAnsi="Arial" w:cs="Arial"/>
          <w:b/>
          <w:sz w:val="20"/>
        </w:rPr>
        <w:t>/1</w:t>
      </w:r>
      <w:r w:rsidR="00821AFA" w:rsidRPr="0089098A">
        <w:rPr>
          <w:rFonts w:ascii="Arial" w:hAnsi="Arial" w:cs="Arial"/>
          <w:b/>
          <w:sz w:val="20"/>
        </w:rPr>
        <w:t>8</w:t>
      </w:r>
      <w:r w:rsidR="003958F4" w:rsidRPr="0089098A">
        <w:rPr>
          <w:rFonts w:ascii="Arial" w:hAnsi="Arial" w:cs="Arial"/>
          <w:b/>
          <w:sz w:val="20"/>
        </w:rPr>
        <w:t xml:space="preserve"> </w:t>
      </w:r>
      <w:r w:rsidR="00B000E3" w:rsidRPr="0089098A">
        <w:rPr>
          <w:rFonts w:ascii="Arial" w:hAnsi="Arial" w:cs="Arial"/>
          <w:b/>
          <w:sz w:val="20"/>
        </w:rPr>
        <w:t>PRVIČ</w:t>
      </w:r>
      <w:r w:rsidR="00B000E3" w:rsidRPr="0089098A">
        <w:rPr>
          <w:rFonts w:ascii="Arial" w:hAnsi="Arial" w:cs="Arial"/>
          <w:sz w:val="20"/>
        </w:rPr>
        <w:t xml:space="preserve"> vpisati</w:t>
      </w:r>
      <w:r w:rsidR="001B4EB8" w:rsidRPr="0089098A">
        <w:rPr>
          <w:rFonts w:ascii="Arial" w:hAnsi="Arial" w:cs="Arial"/>
          <w:sz w:val="20"/>
        </w:rPr>
        <w:t xml:space="preserve"> na podiplomski študi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Univerza (predvidena)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Fakulteta (predvidena):</w:t>
            </w:r>
          </w:p>
        </w:tc>
      </w:tr>
      <w:tr w:rsidR="003958F4" w:rsidRPr="0089098A" w:rsidTr="00436E21">
        <w:tc>
          <w:tcPr>
            <w:tcW w:w="9288" w:type="dxa"/>
          </w:tcPr>
          <w:p w:rsidR="003958F4" w:rsidRPr="0089098A" w:rsidRDefault="003958F4" w:rsidP="00821AFA">
            <w:pPr>
              <w:rPr>
                <w:rFonts w:ascii="Arial" w:hAnsi="Arial" w:cs="Arial"/>
                <w:spacing w:val="20"/>
                <w:sz w:val="20"/>
              </w:rPr>
            </w:pPr>
            <w:r w:rsidRPr="0089098A">
              <w:rPr>
                <w:rFonts w:ascii="Arial" w:hAnsi="Arial" w:cs="Arial"/>
                <w:spacing w:val="20"/>
                <w:sz w:val="20"/>
              </w:rPr>
              <w:t>V štud. letu 201</w:t>
            </w:r>
            <w:r w:rsidR="00821AFA" w:rsidRPr="0089098A">
              <w:rPr>
                <w:rFonts w:ascii="Arial" w:hAnsi="Arial" w:cs="Arial"/>
                <w:spacing w:val="20"/>
                <w:sz w:val="20"/>
              </w:rPr>
              <w:t>7</w:t>
            </w:r>
            <w:r w:rsidRPr="0089098A">
              <w:rPr>
                <w:rFonts w:ascii="Arial" w:hAnsi="Arial" w:cs="Arial"/>
                <w:spacing w:val="20"/>
                <w:sz w:val="20"/>
              </w:rPr>
              <w:t>/1</w:t>
            </w:r>
            <w:r w:rsidR="00821AFA" w:rsidRPr="0089098A">
              <w:rPr>
                <w:rFonts w:ascii="Arial" w:hAnsi="Arial" w:cs="Arial"/>
                <w:spacing w:val="20"/>
                <w:sz w:val="20"/>
              </w:rPr>
              <w:t>8</w:t>
            </w:r>
            <w:r w:rsidRPr="0089098A">
              <w:rPr>
                <w:rFonts w:ascii="Arial" w:hAnsi="Arial" w:cs="Arial"/>
                <w:spacing w:val="20"/>
                <w:sz w:val="20"/>
              </w:rPr>
              <w:t xml:space="preserve"> se nameravam vpisati v _____letnik</w:t>
            </w:r>
          </w:p>
        </w:tc>
      </w:tr>
    </w:tbl>
    <w:p w:rsidR="003958F4" w:rsidRPr="0089098A" w:rsidRDefault="003958F4" w:rsidP="003958F4">
      <w:pPr>
        <w:rPr>
          <w:rFonts w:ascii="Arial" w:hAnsi="Arial" w:cs="Arial"/>
          <w:sz w:val="20"/>
        </w:rPr>
      </w:pPr>
    </w:p>
    <w:p w:rsidR="003958F4" w:rsidRPr="0089098A" w:rsidRDefault="003958F4" w:rsidP="003958F4">
      <w:pPr>
        <w:rPr>
          <w:rFonts w:ascii="Arial" w:hAnsi="Arial" w:cs="Arial"/>
          <w:sz w:val="20"/>
        </w:rPr>
      </w:pPr>
      <w:r w:rsidRPr="0089098A">
        <w:rPr>
          <w:rFonts w:ascii="Arial" w:hAnsi="Arial" w:cs="Arial"/>
          <w:b/>
          <w:sz w:val="20"/>
          <w:lang w:val="es-ES"/>
        </w:rPr>
        <w:t xml:space="preserve">4. PODATKI O MENTORICI/MENTORJU IN </w:t>
      </w:r>
      <w:r w:rsidR="001778E3" w:rsidRPr="0089098A">
        <w:rPr>
          <w:rFonts w:ascii="Arial" w:hAnsi="Arial" w:cs="Arial"/>
          <w:b/>
          <w:sz w:val="20"/>
          <w:lang w:val="es-ES"/>
        </w:rPr>
        <w:t>NASLOV PROGRAMA</w:t>
      </w:r>
    </w:p>
    <w:p w:rsidR="003958F4" w:rsidRPr="0089098A" w:rsidRDefault="003958F4" w:rsidP="003958F4">
      <w:pPr>
        <w:rPr>
          <w:rFonts w:ascii="Arial" w:hAnsi="Arial" w:cs="Arial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B000E3" w:rsidRPr="0089098A" w:rsidTr="00B000E3">
        <w:tc>
          <w:tcPr>
            <w:tcW w:w="5353" w:type="dxa"/>
          </w:tcPr>
          <w:p w:rsidR="00B000E3" w:rsidRPr="0089098A" w:rsidRDefault="00B000E3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Ime in priimek mentorja</w:t>
            </w:r>
          </w:p>
        </w:tc>
        <w:tc>
          <w:tcPr>
            <w:tcW w:w="3969" w:type="dxa"/>
          </w:tcPr>
          <w:p w:rsidR="00B000E3" w:rsidRPr="0089098A" w:rsidRDefault="001778E3" w:rsidP="00B000E3">
            <w:pPr>
              <w:jc w:val="center"/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Naslov programa</w:t>
            </w:r>
          </w:p>
        </w:tc>
      </w:tr>
      <w:tr w:rsidR="00B000E3" w:rsidRPr="0089098A" w:rsidTr="00B000E3">
        <w:tc>
          <w:tcPr>
            <w:tcW w:w="5353" w:type="dxa"/>
          </w:tcPr>
          <w:p w:rsidR="00B000E3" w:rsidRPr="0089098A" w:rsidRDefault="00B000E3" w:rsidP="00436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B000E3" w:rsidRPr="0089098A" w:rsidRDefault="00B000E3" w:rsidP="00436E21">
            <w:pPr>
              <w:rPr>
                <w:rFonts w:ascii="Arial" w:hAnsi="Arial" w:cs="Arial"/>
                <w:sz w:val="20"/>
              </w:rPr>
            </w:pPr>
          </w:p>
        </w:tc>
      </w:tr>
    </w:tbl>
    <w:p w:rsidR="003958F4" w:rsidRPr="0089098A" w:rsidRDefault="003958F4" w:rsidP="003958F4">
      <w:pPr>
        <w:rPr>
          <w:rFonts w:ascii="Arial" w:hAnsi="Arial" w:cs="Arial"/>
          <w:sz w:val="20"/>
        </w:rPr>
      </w:pPr>
    </w:p>
    <w:p w:rsidR="003958F4" w:rsidRPr="0089098A" w:rsidRDefault="003958F4" w:rsidP="003958F4">
      <w:pPr>
        <w:rPr>
          <w:rFonts w:ascii="Arial" w:hAnsi="Arial" w:cs="Arial"/>
          <w:sz w:val="20"/>
        </w:rPr>
      </w:pPr>
    </w:p>
    <w:p w:rsidR="003958F4" w:rsidRPr="0089098A" w:rsidRDefault="003958F4" w:rsidP="003958F4">
      <w:pPr>
        <w:rPr>
          <w:rFonts w:ascii="Arial" w:hAnsi="Arial" w:cs="Arial"/>
          <w:sz w:val="20"/>
        </w:rPr>
      </w:pPr>
      <w:r w:rsidRPr="0089098A">
        <w:rPr>
          <w:rFonts w:ascii="Arial" w:hAnsi="Arial" w:cs="Arial"/>
          <w:sz w:val="20"/>
        </w:rPr>
        <w:t>Kraj in datum:__________________________</w:t>
      </w:r>
    </w:p>
    <w:p w:rsidR="003958F4" w:rsidRPr="0089098A" w:rsidRDefault="003958F4" w:rsidP="003958F4">
      <w:pPr>
        <w:rPr>
          <w:rFonts w:ascii="Arial" w:hAnsi="Arial" w:cs="Arial"/>
          <w:sz w:val="20"/>
        </w:rPr>
      </w:pPr>
    </w:p>
    <w:p w:rsidR="003958F4" w:rsidRPr="0089098A" w:rsidRDefault="003958F4" w:rsidP="003958F4">
      <w:pPr>
        <w:rPr>
          <w:rFonts w:ascii="Arial" w:hAnsi="Arial" w:cs="Arial"/>
          <w:sz w:val="20"/>
        </w:rPr>
      </w:pPr>
    </w:p>
    <w:p w:rsidR="003958F4" w:rsidRPr="0089098A" w:rsidRDefault="003958F4" w:rsidP="003958F4">
      <w:pPr>
        <w:rPr>
          <w:rFonts w:ascii="Arial" w:hAnsi="Arial" w:cs="Arial"/>
          <w:sz w:val="20"/>
        </w:rPr>
      </w:pPr>
    </w:p>
    <w:p w:rsidR="003958F4" w:rsidRPr="0089098A" w:rsidRDefault="003958F4" w:rsidP="003958F4">
      <w:pPr>
        <w:ind w:left="2832"/>
        <w:rPr>
          <w:rFonts w:ascii="Arial" w:hAnsi="Arial" w:cs="Arial"/>
          <w:sz w:val="20"/>
        </w:rPr>
      </w:pPr>
      <w:r w:rsidRPr="0089098A">
        <w:rPr>
          <w:rFonts w:ascii="Arial" w:hAnsi="Arial" w:cs="Arial"/>
          <w:sz w:val="20"/>
        </w:rPr>
        <w:t>Podpis kandidata/kandidatke:…………………………………..</w:t>
      </w:r>
    </w:p>
    <w:p w:rsidR="003958F4" w:rsidRPr="0089098A" w:rsidRDefault="003958F4" w:rsidP="003958F4">
      <w:pPr>
        <w:jc w:val="both"/>
        <w:rPr>
          <w:rFonts w:ascii="Arial" w:hAnsi="Arial" w:cs="Arial"/>
          <w:sz w:val="20"/>
        </w:rPr>
      </w:pPr>
    </w:p>
    <w:p w:rsidR="003958F4" w:rsidRPr="0089098A" w:rsidRDefault="003958F4" w:rsidP="003958F4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44"/>
        <w:gridCol w:w="3008"/>
      </w:tblGrid>
      <w:tr w:rsidR="003958F4" w:rsidRPr="0089098A" w:rsidTr="00436E21">
        <w:trPr>
          <w:gridAfter w:val="2"/>
          <w:wAfter w:w="5352" w:type="dxa"/>
        </w:trPr>
        <w:tc>
          <w:tcPr>
            <w:tcW w:w="3936" w:type="dxa"/>
          </w:tcPr>
          <w:p w:rsidR="003958F4" w:rsidRPr="0089098A" w:rsidRDefault="003958F4" w:rsidP="00436E2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9098A">
              <w:rPr>
                <w:rFonts w:ascii="Arial" w:hAnsi="Arial" w:cs="Arial"/>
                <w:b/>
                <w:sz w:val="20"/>
                <w:highlight w:val="lightGray"/>
              </w:rPr>
              <w:t>5.Izpolni Institut »Jožef Stefan«</w:t>
            </w:r>
          </w:p>
        </w:tc>
      </w:tr>
      <w:tr w:rsidR="003958F4" w:rsidRPr="0089098A" w:rsidTr="00436E21">
        <w:trPr>
          <w:trHeight w:val="711"/>
        </w:trPr>
        <w:tc>
          <w:tcPr>
            <w:tcW w:w="3936" w:type="dxa"/>
            <w:vAlign w:val="center"/>
          </w:tcPr>
          <w:p w:rsidR="003958F4" w:rsidRPr="0089098A" w:rsidRDefault="003958F4" w:rsidP="00436E21">
            <w:pPr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Datum prejema prijave:</w:t>
            </w:r>
          </w:p>
        </w:tc>
        <w:tc>
          <w:tcPr>
            <w:tcW w:w="5352" w:type="dxa"/>
            <w:gridSpan w:val="2"/>
            <w:vAlign w:val="center"/>
          </w:tcPr>
          <w:p w:rsidR="003958F4" w:rsidRPr="0089098A" w:rsidRDefault="003958F4" w:rsidP="00436E21">
            <w:pPr>
              <w:rPr>
                <w:rFonts w:ascii="Arial" w:hAnsi="Arial" w:cs="Arial"/>
                <w:sz w:val="20"/>
              </w:rPr>
            </w:pPr>
          </w:p>
        </w:tc>
      </w:tr>
      <w:tr w:rsidR="003958F4" w:rsidRPr="0089098A" w:rsidTr="00436E21">
        <w:trPr>
          <w:trHeight w:val="711"/>
        </w:trPr>
        <w:tc>
          <w:tcPr>
            <w:tcW w:w="3936" w:type="dxa"/>
            <w:vAlign w:val="center"/>
          </w:tcPr>
          <w:p w:rsidR="003958F4" w:rsidRPr="0089098A" w:rsidRDefault="003958F4" w:rsidP="00436E21">
            <w:pPr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lastRenderedPageBreak/>
              <w:t>Prijava je pravočasna:</w:t>
            </w:r>
          </w:p>
        </w:tc>
        <w:tc>
          <w:tcPr>
            <w:tcW w:w="2344" w:type="dxa"/>
            <w:vAlign w:val="center"/>
          </w:tcPr>
          <w:p w:rsidR="003958F4" w:rsidRPr="0089098A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3008" w:type="dxa"/>
            <w:vAlign w:val="center"/>
          </w:tcPr>
          <w:p w:rsidR="003958F4" w:rsidRPr="0089098A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NE</w:t>
            </w:r>
          </w:p>
        </w:tc>
      </w:tr>
      <w:tr w:rsidR="003958F4" w:rsidRPr="0089098A" w:rsidTr="00436E21">
        <w:trPr>
          <w:trHeight w:val="711"/>
        </w:trPr>
        <w:tc>
          <w:tcPr>
            <w:tcW w:w="3936" w:type="dxa"/>
            <w:vAlign w:val="center"/>
          </w:tcPr>
          <w:p w:rsidR="003958F4" w:rsidRPr="0089098A" w:rsidRDefault="003958F4" w:rsidP="00436E21">
            <w:pPr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Prijava je popolna:</w:t>
            </w:r>
          </w:p>
        </w:tc>
        <w:tc>
          <w:tcPr>
            <w:tcW w:w="2344" w:type="dxa"/>
            <w:vAlign w:val="center"/>
          </w:tcPr>
          <w:p w:rsidR="003958F4" w:rsidRPr="0089098A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3008" w:type="dxa"/>
            <w:vAlign w:val="center"/>
          </w:tcPr>
          <w:p w:rsidR="003958F4" w:rsidRPr="0089098A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89098A">
              <w:rPr>
                <w:rFonts w:ascii="Arial" w:hAnsi="Arial" w:cs="Arial"/>
                <w:sz w:val="20"/>
              </w:rPr>
              <w:t>NE</w:t>
            </w:r>
          </w:p>
        </w:tc>
      </w:tr>
    </w:tbl>
    <w:p w:rsidR="003958F4" w:rsidRPr="0089098A" w:rsidRDefault="003958F4" w:rsidP="003958F4">
      <w:pPr>
        <w:jc w:val="center"/>
        <w:rPr>
          <w:rFonts w:ascii="Arial" w:hAnsi="Arial" w:cs="Arial"/>
          <w:b/>
          <w:sz w:val="20"/>
        </w:rPr>
      </w:pPr>
    </w:p>
    <w:p w:rsidR="003958F4" w:rsidRPr="0089098A" w:rsidRDefault="003958F4" w:rsidP="003958F4">
      <w:pPr>
        <w:jc w:val="center"/>
        <w:rPr>
          <w:rFonts w:ascii="Arial" w:hAnsi="Arial" w:cs="Arial"/>
          <w:b/>
          <w:sz w:val="20"/>
        </w:rPr>
      </w:pPr>
    </w:p>
    <w:p w:rsidR="003958F4" w:rsidRPr="0089098A" w:rsidRDefault="003958F4" w:rsidP="003958F4">
      <w:pPr>
        <w:jc w:val="center"/>
        <w:rPr>
          <w:rFonts w:ascii="Arial" w:hAnsi="Arial" w:cs="Arial"/>
          <w:b/>
          <w:sz w:val="20"/>
        </w:rPr>
      </w:pPr>
    </w:p>
    <w:p w:rsidR="003958F4" w:rsidRPr="0089098A" w:rsidRDefault="003958F4" w:rsidP="00150B63">
      <w:pPr>
        <w:pStyle w:val="NormalWeb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</w:p>
    <w:p w:rsidR="003958F4" w:rsidRPr="0089098A" w:rsidRDefault="003958F4" w:rsidP="00150B63">
      <w:pPr>
        <w:pStyle w:val="NormalWeb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</w:p>
    <w:p w:rsidR="002D4197" w:rsidRDefault="00885376" w:rsidP="002D41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B000E3" w:rsidRDefault="00B000E3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Pr="00BA2B09" w:rsidRDefault="00885376" w:rsidP="002D4197">
      <w:pPr>
        <w:jc w:val="center"/>
        <w:rPr>
          <w:rFonts w:ascii="Arial" w:hAnsi="Arial" w:cs="Arial"/>
          <w:b/>
        </w:rPr>
      </w:pPr>
    </w:p>
    <w:p w:rsidR="00885376" w:rsidRPr="00BA2B09" w:rsidRDefault="00885376" w:rsidP="002D4197">
      <w:pPr>
        <w:jc w:val="center"/>
        <w:rPr>
          <w:rFonts w:ascii="Arial" w:hAnsi="Arial" w:cs="Arial"/>
          <w:b/>
        </w:rPr>
      </w:pPr>
    </w:p>
    <w:p w:rsidR="002D4197" w:rsidRPr="00BA2B09" w:rsidRDefault="002D4197" w:rsidP="002D4197">
      <w:pPr>
        <w:jc w:val="center"/>
        <w:rPr>
          <w:rFonts w:ascii="Arial" w:hAnsi="Arial" w:cs="Arial"/>
          <w:b/>
        </w:rPr>
      </w:pPr>
    </w:p>
    <w:p w:rsidR="002D4197" w:rsidRPr="00BA2B09" w:rsidRDefault="002D4197" w:rsidP="002D4197">
      <w:pPr>
        <w:jc w:val="center"/>
        <w:rPr>
          <w:rFonts w:ascii="Arial" w:hAnsi="Arial" w:cs="Arial"/>
          <w:b/>
          <w:lang w:val="es-ES"/>
        </w:rPr>
      </w:pPr>
      <w:r w:rsidRPr="00BA2B09">
        <w:rPr>
          <w:rFonts w:ascii="Arial" w:hAnsi="Arial" w:cs="Arial"/>
          <w:b/>
          <w:lang w:val="es-ES"/>
        </w:rPr>
        <w:t>I Z J A V A  št. 1</w:t>
      </w:r>
    </w:p>
    <w:p w:rsidR="002D4197" w:rsidRPr="00BA2B09" w:rsidRDefault="002D4197" w:rsidP="002D419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A2B09">
        <w:rPr>
          <w:rFonts w:ascii="Arial" w:hAnsi="Arial" w:cs="Arial"/>
          <w:sz w:val="18"/>
          <w:szCs w:val="18"/>
          <w:lang w:val="es-ES"/>
        </w:rPr>
        <w:t>(samo za kandidate</w:t>
      </w:r>
      <w:r w:rsidR="00635205">
        <w:rPr>
          <w:rFonts w:ascii="Arial" w:hAnsi="Arial" w:cs="Arial"/>
          <w:sz w:val="18"/>
          <w:szCs w:val="18"/>
          <w:lang w:val="es-ES"/>
        </w:rPr>
        <w:t xml:space="preserve"> za mladega raziskovalca</w:t>
      </w:r>
      <w:r w:rsidRPr="00BA2B09">
        <w:rPr>
          <w:rFonts w:ascii="Arial" w:hAnsi="Arial" w:cs="Arial"/>
          <w:sz w:val="18"/>
          <w:szCs w:val="18"/>
          <w:lang w:val="es-ES"/>
        </w:rPr>
        <w:t xml:space="preserve">, ki na dan prijave na razpis še niso diplomirali oz. </w:t>
      </w:r>
      <w:r w:rsidR="00F30443" w:rsidRPr="00BA2B09">
        <w:rPr>
          <w:rFonts w:ascii="Arial" w:hAnsi="Arial" w:cs="Arial"/>
          <w:sz w:val="18"/>
          <w:szCs w:val="18"/>
          <w:lang w:val="es-ES"/>
        </w:rPr>
        <w:t>m</w:t>
      </w:r>
      <w:r w:rsidR="00C0152E" w:rsidRPr="00BA2B09">
        <w:rPr>
          <w:rFonts w:ascii="Arial" w:hAnsi="Arial" w:cs="Arial"/>
          <w:sz w:val="18"/>
          <w:szCs w:val="18"/>
          <w:lang w:val="es-ES"/>
        </w:rPr>
        <w:t>agistrir</w:t>
      </w:r>
      <w:r w:rsidRPr="00BA2B09">
        <w:rPr>
          <w:rFonts w:ascii="Arial" w:hAnsi="Arial" w:cs="Arial"/>
          <w:sz w:val="18"/>
          <w:szCs w:val="18"/>
          <w:lang w:val="es-ES"/>
        </w:rPr>
        <w:t>ali</w:t>
      </w:r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 ali nimajo odločbe </w:t>
      </w:r>
      <w:r w:rsidR="00804AF2">
        <w:rPr>
          <w:rFonts w:ascii="Arial" w:hAnsi="Arial" w:cs="Arial"/>
          <w:sz w:val="18"/>
          <w:szCs w:val="18"/>
          <w:lang w:val="es-ES"/>
        </w:rPr>
        <w:t xml:space="preserve">visokošolskega zavoda </w:t>
      </w:r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o </w:t>
      </w:r>
      <w:r w:rsidR="00C0152E" w:rsidRPr="00BA2B09">
        <w:rPr>
          <w:rFonts w:ascii="Arial" w:hAnsi="Arial" w:cs="Arial"/>
          <w:sz w:val="18"/>
          <w:szCs w:val="18"/>
          <w:lang w:val="es-ES"/>
        </w:rPr>
        <w:t xml:space="preserve">priznavanju </w:t>
      </w:r>
      <w:r w:rsidR="00804AF2">
        <w:rPr>
          <w:rFonts w:ascii="Arial" w:hAnsi="Arial" w:cs="Arial"/>
          <w:sz w:val="18"/>
          <w:szCs w:val="18"/>
          <w:lang w:val="es-ES"/>
        </w:rPr>
        <w:t>tujega</w:t>
      </w:r>
      <w:r w:rsidR="00C0152E" w:rsidRPr="00BA2B09">
        <w:rPr>
          <w:rFonts w:ascii="Arial" w:hAnsi="Arial" w:cs="Arial"/>
          <w:sz w:val="18"/>
          <w:szCs w:val="18"/>
          <w:lang w:val="es-ES"/>
        </w:rPr>
        <w:t xml:space="preserve"> izobraževanja za namen </w:t>
      </w:r>
      <w:r w:rsidR="00804AF2">
        <w:rPr>
          <w:rFonts w:ascii="Arial" w:hAnsi="Arial" w:cs="Arial"/>
          <w:sz w:val="18"/>
          <w:szCs w:val="18"/>
          <w:lang w:val="es-ES"/>
        </w:rPr>
        <w:t>izobraževanja v Republiki Sloveniji</w:t>
      </w:r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) </w:t>
      </w:r>
    </w:p>
    <w:p w:rsidR="002D4197" w:rsidRPr="00BA2B09" w:rsidRDefault="002D4197" w:rsidP="002D4197">
      <w:pPr>
        <w:jc w:val="center"/>
        <w:rPr>
          <w:rFonts w:ascii="Arial" w:hAnsi="Arial" w:cs="Arial"/>
          <w:b/>
          <w:lang w:val="es-ES"/>
        </w:rPr>
      </w:pPr>
    </w:p>
    <w:p w:rsidR="002D4197" w:rsidRPr="00BA2B09" w:rsidRDefault="002D4197" w:rsidP="002D4197">
      <w:pPr>
        <w:rPr>
          <w:rFonts w:ascii="Arial" w:hAnsi="Arial" w:cs="Arial"/>
          <w:b/>
          <w:lang w:val="es-ES"/>
        </w:rPr>
      </w:pPr>
    </w:p>
    <w:p w:rsidR="00C0152E" w:rsidRPr="00BA2B09" w:rsidRDefault="00C0152E" w:rsidP="002D4197">
      <w:pPr>
        <w:rPr>
          <w:rFonts w:ascii="Arial" w:hAnsi="Arial" w:cs="Arial"/>
          <w:b/>
          <w:lang w:val="es-ES"/>
        </w:rPr>
      </w:pPr>
    </w:p>
    <w:p w:rsidR="00C0152E" w:rsidRPr="00BA2B09" w:rsidRDefault="00C0152E" w:rsidP="002D4197">
      <w:pPr>
        <w:rPr>
          <w:rFonts w:ascii="Arial" w:hAnsi="Arial" w:cs="Arial"/>
          <w:b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"/>
        </w:rPr>
      </w:pPr>
    </w:p>
    <w:p w:rsidR="00954AA9" w:rsidRPr="000D71D2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es-ES"/>
        </w:rPr>
      </w:pPr>
      <w:r w:rsidRPr="000D71D2">
        <w:rPr>
          <w:rFonts w:ascii="Arial" w:hAnsi="Arial" w:cs="Arial"/>
          <w:sz w:val="20"/>
          <w:lang w:val="es-ES"/>
        </w:rPr>
        <w:t xml:space="preserve">Podpisani/a _______________________________________________________ kot kandidat/ka za mladega raziskovalca izjavljam, da bom diplomiral/a oz. magistriral/a  </w:t>
      </w:r>
      <w:r w:rsidR="006B06C7" w:rsidRPr="000D71D2">
        <w:rPr>
          <w:rFonts w:ascii="Arial" w:hAnsi="Arial" w:cs="Arial"/>
          <w:sz w:val="20"/>
          <w:lang w:val="es-ES"/>
        </w:rPr>
        <w:t>oz.</w:t>
      </w:r>
      <w:r w:rsidR="00F30443" w:rsidRPr="000D71D2">
        <w:rPr>
          <w:rFonts w:ascii="Arial" w:hAnsi="Arial" w:cs="Arial"/>
          <w:sz w:val="20"/>
          <w:lang w:val="es-ES"/>
        </w:rPr>
        <w:t xml:space="preserve"> predložil/a odločbo </w:t>
      </w:r>
      <w:r w:rsidR="00C82878" w:rsidRPr="000D71D2">
        <w:rPr>
          <w:rFonts w:ascii="Arial" w:hAnsi="Arial" w:cs="Arial"/>
          <w:sz w:val="20"/>
          <w:lang w:val="es-ES"/>
        </w:rPr>
        <w:t xml:space="preserve">visokošolskega zavoda </w:t>
      </w:r>
      <w:r w:rsidR="00F30443" w:rsidRPr="000D71D2">
        <w:rPr>
          <w:rFonts w:ascii="Arial" w:hAnsi="Arial" w:cs="Arial"/>
          <w:sz w:val="20"/>
          <w:lang w:val="es-ES"/>
        </w:rPr>
        <w:t xml:space="preserve">o </w:t>
      </w:r>
      <w:r w:rsidR="00C0152E" w:rsidRPr="000D71D2">
        <w:rPr>
          <w:rFonts w:ascii="Arial" w:hAnsi="Arial" w:cs="Arial"/>
          <w:sz w:val="20"/>
          <w:lang w:val="es-ES"/>
        </w:rPr>
        <w:t xml:space="preserve">priznavanju </w:t>
      </w:r>
      <w:r w:rsidR="00C82878" w:rsidRPr="000D71D2">
        <w:rPr>
          <w:rFonts w:ascii="Arial" w:hAnsi="Arial" w:cs="Arial"/>
          <w:sz w:val="20"/>
          <w:lang w:val="es-ES"/>
        </w:rPr>
        <w:t>tujega</w:t>
      </w:r>
      <w:r w:rsidR="00C0152E" w:rsidRPr="000D71D2">
        <w:rPr>
          <w:rFonts w:ascii="Arial" w:hAnsi="Arial" w:cs="Arial"/>
          <w:sz w:val="20"/>
          <w:lang w:val="es-ES"/>
        </w:rPr>
        <w:t xml:space="preserve">  izobraževanja za namen </w:t>
      </w:r>
      <w:r w:rsidR="00C82878" w:rsidRPr="000D71D2">
        <w:rPr>
          <w:rFonts w:ascii="Arial" w:hAnsi="Arial" w:cs="Arial"/>
          <w:sz w:val="20"/>
          <w:lang w:val="es-ES"/>
        </w:rPr>
        <w:t xml:space="preserve"> izob</w:t>
      </w:r>
      <w:r w:rsidR="00324ECB" w:rsidRPr="000D71D2">
        <w:rPr>
          <w:rFonts w:ascii="Arial" w:hAnsi="Arial" w:cs="Arial"/>
          <w:sz w:val="20"/>
          <w:lang w:val="es-ES"/>
        </w:rPr>
        <w:t>raževanja v Republiki Sloveniji</w:t>
      </w:r>
      <w:r w:rsidR="006B06C7" w:rsidRPr="000D71D2">
        <w:rPr>
          <w:rFonts w:ascii="Arial" w:hAnsi="Arial" w:cs="Arial"/>
          <w:sz w:val="20"/>
          <w:lang w:val="es-ES"/>
        </w:rPr>
        <w:t xml:space="preserve"> </w:t>
      </w:r>
      <w:r w:rsidR="00324ECB" w:rsidRPr="000D71D2">
        <w:rPr>
          <w:rFonts w:ascii="Arial" w:hAnsi="Arial" w:cs="Arial"/>
          <w:sz w:val="20"/>
          <w:lang w:val="es-ES"/>
        </w:rPr>
        <w:t>s</w:t>
      </w:r>
      <w:r w:rsidR="006B06C7" w:rsidRPr="000D71D2">
        <w:rPr>
          <w:rFonts w:ascii="Arial" w:hAnsi="Arial" w:cs="Arial"/>
          <w:sz w:val="20"/>
          <w:lang w:val="es-ES"/>
        </w:rPr>
        <w:t xml:space="preserve">kupaj s </w:t>
      </w:r>
      <w:r w:rsidR="006B06C7" w:rsidRPr="00717E54">
        <w:rPr>
          <w:rFonts w:ascii="Arial" w:hAnsi="Arial" w:cs="Arial"/>
          <w:color w:val="000000"/>
          <w:sz w:val="20"/>
          <w:lang w:val="es-ES"/>
        </w:rPr>
        <w:t>pretvorbo povprečne ocene dodiplomskega študija</w:t>
      </w:r>
    </w:p>
    <w:p w:rsidR="00954AA9" w:rsidRPr="000D71D2" w:rsidRDefault="00954AA9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es-ES"/>
        </w:rPr>
      </w:pPr>
    </w:p>
    <w:p w:rsidR="00AE23BC" w:rsidRPr="00BA2B09" w:rsidRDefault="00032AC8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  <w:lang w:val="es-ES"/>
        </w:rPr>
      </w:pPr>
      <w:r w:rsidRPr="000D71D2">
        <w:rPr>
          <w:rFonts w:ascii="Arial" w:hAnsi="Arial" w:cs="Arial"/>
          <w:sz w:val="20"/>
          <w:lang w:val="es-ES"/>
        </w:rPr>
        <w:t xml:space="preserve">Dokazila </w:t>
      </w:r>
      <w:r w:rsidR="00954AA9" w:rsidRPr="000D71D2">
        <w:rPr>
          <w:rFonts w:ascii="Arial" w:hAnsi="Arial" w:cs="Arial"/>
          <w:sz w:val="20"/>
          <w:lang w:val="es-ES"/>
        </w:rPr>
        <w:t xml:space="preserve"> bom institutu predložil</w:t>
      </w:r>
      <w:r w:rsidR="00B000E3" w:rsidRPr="000D71D2">
        <w:rPr>
          <w:rFonts w:ascii="Arial" w:hAnsi="Arial" w:cs="Arial"/>
          <w:sz w:val="20"/>
          <w:lang w:val="es-ES"/>
        </w:rPr>
        <w:t>/a</w:t>
      </w:r>
      <w:r w:rsidR="00954AA9" w:rsidRPr="000D71D2">
        <w:rPr>
          <w:rFonts w:ascii="Arial" w:hAnsi="Arial" w:cs="Arial"/>
          <w:sz w:val="20"/>
          <w:lang w:val="es-ES"/>
        </w:rPr>
        <w:t xml:space="preserve"> </w:t>
      </w:r>
      <w:r w:rsidR="00C82878" w:rsidRPr="000D71D2">
        <w:rPr>
          <w:rFonts w:ascii="Arial" w:hAnsi="Arial" w:cs="Arial"/>
          <w:sz w:val="20"/>
          <w:lang w:val="es-ES"/>
        </w:rPr>
        <w:t xml:space="preserve">najkasneje </w:t>
      </w:r>
      <w:r w:rsidR="00954AA9" w:rsidRPr="000D71D2">
        <w:rPr>
          <w:rFonts w:ascii="Arial" w:hAnsi="Arial" w:cs="Arial"/>
          <w:sz w:val="20"/>
          <w:lang w:val="es-ES"/>
        </w:rPr>
        <w:t>do 1</w:t>
      </w:r>
      <w:r w:rsidR="00367F80">
        <w:rPr>
          <w:rFonts w:ascii="Arial" w:hAnsi="Arial" w:cs="Arial"/>
          <w:sz w:val="20"/>
          <w:lang w:val="es-ES"/>
        </w:rPr>
        <w:t>5</w:t>
      </w:r>
      <w:r w:rsidR="00954AA9" w:rsidRPr="000D71D2">
        <w:rPr>
          <w:rFonts w:ascii="Arial" w:hAnsi="Arial" w:cs="Arial"/>
          <w:sz w:val="20"/>
          <w:lang w:val="es-ES"/>
        </w:rPr>
        <w:t>. septembra 20</w:t>
      </w:r>
      <w:r w:rsidR="00C82878" w:rsidRPr="000D71D2">
        <w:rPr>
          <w:rFonts w:ascii="Arial" w:hAnsi="Arial" w:cs="Arial"/>
          <w:sz w:val="20"/>
          <w:lang w:val="es-ES"/>
        </w:rPr>
        <w:t>1</w:t>
      </w:r>
      <w:r w:rsidR="00821AFA">
        <w:rPr>
          <w:rFonts w:ascii="Arial" w:hAnsi="Arial" w:cs="Arial"/>
          <w:sz w:val="20"/>
          <w:lang w:val="es-ES"/>
        </w:rPr>
        <w:t>7</w:t>
      </w:r>
      <w:r w:rsidR="00954AA9" w:rsidRPr="00BA2B09">
        <w:rPr>
          <w:rFonts w:ascii="Arial" w:hAnsi="Arial" w:cs="Arial"/>
          <w:szCs w:val="24"/>
          <w:lang w:val="es-ES"/>
        </w:rPr>
        <w:t>.</w:t>
      </w:r>
      <w:r w:rsidR="002D4197" w:rsidRPr="00BA2B09">
        <w:rPr>
          <w:rFonts w:ascii="Arial" w:hAnsi="Arial" w:cs="Arial"/>
          <w:szCs w:val="24"/>
          <w:lang w:val="es-ES"/>
        </w:rPr>
        <w:t xml:space="preserve"> </w:t>
      </w:r>
    </w:p>
    <w:p w:rsidR="00AE23BC" w:rsidRPr="00BA2B09" w:rsidRDefault="00AE23BC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  <w:lang w:val="es-ES"/>
        </w:rPr>
      </w:pPr>
    </w:p>
    <w:p w:rsidR="002D4197" w:rsidRPr="00BA2B09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</w:rPr>
      </w:pPr>
      <w:r w:rsidRPr="00BA2B09">
        <w:rPr>
          <w:rFonts w:ascii="Arial" w:hAnsi="Arial" w:cs="Arial"/>
        </w:rPr>
        <w:t>_____________________                               _______________________________</w:t>
      </w:r>
    </w:p>
    <w:p w:rsidR="002D4197" w:rsidRPr="00BA2B09" w:rsidRDefault="002D4197" w:rsidP="002D4197">
      <w:pPr>
        <w:jc w:val="both"/>
        <w:rPr>
          <w:rFonts w:ascii="Arial" w:hAnsi="Arial" w:cs="Arial"/>
          <w:sz w:val="16"/>
          <w:szCs w:val="16"/>
        </w:rPr>
      </w:pPr>
      <w:r w:rsidRPr="00BA2B09">
        <w:rPr>
          <w:rFonts w:ascii="Arial" w:hAnsi="Arial" w:cs="Arial"/>
          <w:sz w:val="16"/>
          <w:szCs w:val="16"/>
        </w:rPr>
        <w:t>(kraj in datum)</w:t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  <w:t xml:space="preserve">           </w:t>
      </w:r>
      <w:r w:rsidR="00CE2875" w:rsidRPr="00BA2B09">
        <w:rPr>
          <w:rFonts w:ascii="Arial" w:hAnsi="Arial" w:cs="Arial"/>
        </w:rPr>
        <w:t xml:space="preserve">     </w:t>
      </w:r>
      <w:r w:rsidRPr="00BA2B09">
        <w:rPr>
          <w:rFonts w:ascii="Arial" w:hAnsi="Arial" w:cs="Arial"/>
        </w:rPr>
        <w:t xml:space="preserve"> </w:t>
      </w:r>
      <w:r w:rsidRPr="00BA2B09">
        <w:rPr>
          <w:rFonts w:ascii="Arial" w:hAnsi="Arial" w:cs="Arial"/>
          <w:sz w:val="18"/>
          <w:szCs w:val="18"/>
        </w:rPr>
        <w:t>(</w:t>
      </w:r>
      <w:r w:rsidRPr="00BA2B09">
        <w:rPr>
          <w:rFonts w:ascii="Arial" w:hAnsi="Arial" w:cs="Arial"/>
          <w:sz w:val="16"/>
          <w:szCs w:val="16"/>
        </w:rPr>
        <w:t>podpis kandidata/ke za mladega raziskovalca)</w:t>
      </w:r>
    </w:p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Default="002D4197"/>
    <w:p w:rsidR="002D4197" w:rsidRDefault="002D4197"/>
    <w:p w:rsidR="002D4197" w:rsidRDefault="002D4197"/>
    <w:p w:rsidR="002D4197" w:rsidRDefault="00885376">
      <w:r>
        <w:br w:type="page"/>
      </w:r>
    </w:p>
    <w:p w:rsidR="002D4197" w:rsidRDefault="002D4197"/>
    <w:p w:rsidR="002D4197" w:rsidRDefault="002D4197"/>
    <w:p w:rsidR="002D4197" w:rsidRDefault="002D4197" w:rsidP="00885376">
      <w:pPr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C14EF7" w:rsidRDefault="00C14EF7" w:rsidP="002D4197">
      <w:pPr>
        <w:jc w:val="center"/>
        <w:rPr>
          <w:rFonts w:ascii="Arial" w:hAnsi="Arial" w:cs="Arial"/>
          <w:b/>
        </w:rPr>
      </w:pPr>
    </w:p>
    <w:p w:rsidR="00C14EF7" w:rsidRDefault="00C14EF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D4325">
        <w:rPr>
          <w:rFonts w:ascii="Arial" w:hAnsi="Arial" w:cs="Arial"/>
          <w:b/>
        </w:rPr>
        <w:t xml:space="preserve">I Z J A V A  št. </w:t>
      </w:r>
      <w:r>
        <w:rPr>
          <w:rFonts w:ascii="Arial" w:hAnsi="Arial" w:cs="Arial"/>
          <w:b/>
        </w:rPr>
        <w:t>2</w:t>
      </w: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rPr>
          <w:rFonts w:ascii="Arial" w:hAnsi="Arial" w:cs="Arial"/>
          <w:b/>
        </w:rPr>
      </w:pPr>
    </w:p>
    <w:p w:rsidR="002D4197" w:rsidRPr="00BD4325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D4197" w:rsidRPr="000D71D2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0D71D2">
        <w:rPr>
          <w:rFonts w:ascii="Arial" w:hAnsi="Arial" w:cs="Arial"/>
          <w:sz w:val="20"/>
        </w:rPr>
        <w:t xml:space="preserve">Podpisani/a _______________________________________________________ kot kandidat/ka  za mladega raziskovalca izjavljam, da se moji osebni podatki, navedeni v prijavi na Javni razpis za kandidate za mlade raziskovalce v letu </w:t>
      </w:r>
      <w:r w:rsidR="005E5C74" w:rsidRPr="000D71D2">
        <w:rPr>
          <w:rFonts w:ascii="Arial" w:hAnsi="Arial" w:cs="Arial"/>
          <w:sz w:val="20"/>
        </w:rPr>
        <w:t>201</w:t>
      </w:r>
      <w:r w:rsidR="00821AFA">
        <w:rPr>
          <w:rFonts w:ascii="Arial" w:hAnsi="Arial" w:cs="Arial"/>
          <w:sz w:val="20"/>
        </w:rPr>
        <w:t>7</w:t>
      </w:r>
      <w:r w:rsidRPr="000D71D2">
        <w:rPr>
          <w:rFonts w:ascii="Arial" w:hAnsi="Arial" w:cs="Arial"/>
          <w:sz w:val="20"/>
        </w:rPr>
        <w:t xml:space="preserve">, ki ga je objavil Institut »Jožef Stefan«, lahko uporabljajo za evidence oziroma sezname, določene s Pravilnikom o </w:t>
      </w:r>
      <w:r w:rsidR="00AC4DCE" w:rsidRPr="000D71D2">
        <w:rPr>
          <w:rFonts w:ascii="Arial" w:hAnsi="Arial" w:cs="Arial"/>
          <w:sz w:val="20"/>
        </w:rPr>
        <w:t xml:space="preserve">postopkih (so)financiranja, ocenjevanja </w:t>
      </w:r>
      <w:r w:rsidR="00834D46">
        <w:rPr>
          <w:rFonts w:ascii="Arial" w:hAnsi="Arial" w:cs="Arial"/>
          <w:sz w:val="20"/>
        </w:rPr>
        <w:t>ter</w:t>
      </w:r>
      <w:r w:rsidR="00AC4DCE" w:rsidRPr="000D71D2">
        <w:rPr>
          <w:rFonts w:ascii="Arial" w:hAnsi="Arial" w:cs="Arial"/>
          <w:sz w:val="20"/>
        </w:rPr>
        <w:t xml:space="preserve"> spremljanju izvajanja raziskovalne dejavnosti.</w:t>
      </w: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                               _______________________________</w:t>
      </w:r>
    </w:p>
    <w:p w:rsidR="002D4197" w:rsidRPr="00BD4325" w:rsidRDefault="002D4197" w:rsidP="002D4197">
      <w:pPr>
        <w:jc w:val="both"/>
        <w:rPr>
          <w:rFonts w:ascii="Arial" w:hAnsi="Arial" w:cs="Arial"/>
          <w:sz w:val="16"/>
          <w:szCs w:val="16"/>
        </w:rPr>
      </w:pPr>
      <w:r w:rsidRPr="00BD4325">
        <w:rPr>
          <w:rFonts w:ascii="Arial" w:hAnsi="Arial" w:cs="Arial"/>
          <w:sz w:val="16"/>
          <w:szCs w:val="16"/>
        </w:rPr>
        <w:t>(kraj in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F3398">
        <w:rPr>
          <w:rFonts w:ascii="Arial" w:hAnsi="Arial" w:cs="Arial"/>
          <w:sz w:val="18"/>
          <w:szCs w:val="18"/>
        </w:rPr>
        <w:t>(</w:t>
      </w:r>
      <w:r w:rsidRPr="00BD4325">
        <w:rPr>
          <w:rFonts w:ascii="Arial" w:hAnsi="Arial" w:cs="Arial"/>
          <w:sz w:val="16"/>
          <w:szCs w:val="16"/>
        </w:rPr>
        <w:t>podpis kandidata/ke za mladega raziskovalca</w:t>
      </w:r>
      <w:r>
        <w:rPr>
          <w:rFonts w:ascii="Arial" w:hAnsi="Arial" w:cs="Arial"/>
          <w:sz w:val="16"/>
          <w:szCs w:val="16"/>
        </w:rPr>
        <w:t>)</w:t>
      </w:r>
    </w:p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885376">
      <w:r>
        <w:br w:type="page"/>
      </w:r>
    </w:p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Z J A V A  št. 3</w:t>
      </w: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rPr>
          <w:rFonts w:ascii="Arial" w:hAnsi="Arial" w:cs="Arial"/>
          <w:b/>
        </w:rPr>
      </w:pPr>
    </w:p>
    <w:p w:rsidR="002D4197" w:rsidRPr="00BD4325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D71D2">
        <w:rPr>
          <w:rFonts w:ascii="Arial" w:hAnsi="Arial" w:cs="Arial"/>
          <w:sz w:val="20"/>
        </w:rPr>
        <w:t>Podpisani/a________________________________________________________kot kandidat/ka  za mladega raziskovalca izjavljam, da do sedaj še nisem bil/a financiran/a v programu mladih raziskovalcev</w:t>
      </w:r>
      <w:r>
        <w:rPr>
          <w:rFonts w:ascii="Arial" w:hAnsi="Arial" w:cs="Arial"/>
        </w:rPr>
        <w:t>.</w:t>
      </w: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                               _______________________________</w:t>
      </w:r>
    </w:p>
    <w:p w:rsidR="002D4197" w:rsidRPr="00BD4325" w:rsidRDefault="002D4197" w:rsidP="002D4197">
      <w:pPr>
        <w:jc w:val="both"/>
        <w:rPr>
          <w:rFonts w:ascii="Arial" w:hAnsi="Arial" w:cs="Arial"/>
          <w:sz w:val="16"/>
          <w:szCs w:val="16"/>
        </w:rPr>
      </w:pPr>
      <w:r w:rsidRPr="00BD4325">
        <w:rPr>
          <w:rFonts w:ascii="Arial" w:hAnsi="Arial" w:cs="Arial"/>
          <w:sz w:val="16"/>
          <w:szCs w:val="16"/>
        </w:rPr>
        <w:t>(kraj in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706FED">
        <w:rPr>
          <w:rFonts w:ascii="Arial" w:hAnsi="Arial" w:cs="Arial"/>
          <w:sz w:val="18"/>
          <w:szCs w:val="18"/>
        </w:rPr>
        <w:t>(</w:t>
      </w:r>
      <w:r w:rsidRPr="00BD4325">
        <w:rPr>
          <w:rFonts w:ascii="Arial" w:hAnsi="Arial" w:cs="Arial"/>
          <w:sz w:val="16"/>
          <w:szCs w:val="16"/>
        </w:rPr>
        <w:t>podpis kandidata/ke za mladega raziskovalca</w:t>
      </w:r>
      <w:r>
        <w:rPr>
          <w:rFonts w:ascii="Arial" w:hAnsi="Arial" w:cs="Arial"/>
          <w:sz w:val="16"/>
          <w:szCs w:val="16"/>
        </w:rPr>
        <w:t>)</w:t>
      </w:r>
    </w:p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EB1ED9" w:rsidRDefault="00EB1ED9" w:rsidP="00EB1ED9"/>
    <w:p w:rsidR="00EB1ED9" w:rsidRDefault="00EB1ED9" w:rsidP="00EB1ED9"/>
    <w:sectPr w:rsidR="00EB1ED9" w:rsidSect="003E236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2C" w:rsidRDefault="00FB022C">
      <w:r>
        <w:separator/>
      </w:r>
    </w:p>
  </w:endnote>
  <w:endnote w:type="continuationSeparator" w:id="0">
    <w:p w:rsidR="00FB022C" w:rsidRDefault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FF" w:rsidRDefault="00AF36FF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6FF" w:rsidRDefault="00AF36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FF" w:rsidRDefault="00AF36FF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EF7">
      <w:rPr>
        <w:rStyle w:val="PageNumber"/>
        <w:noProof/>
      </w:rPr>
      <w:t>5</w:t>
    </w:r>
    <w:r>
      <w:rPr>
        <w:rStyle w:val="PageNumber"/>
      </w:rPr>
      <w:fldChar w:fldCharType="end"/>
    </w:r>
  </w:p>
  <w:p w:rsidR="00AF36FF" w:rsidRDefault="00AF3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2C" w:rsidRDefault="00FB022C">
      <w:r>
        <w:separator/>
      </w:r>
    </w:p>
  </w:footnote>
  <w:footnote w:type="continuationSeparator" w:id="0">
    <w:p w:rsidR="00FB022C" w:rsidRDefault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FF" w:rsidRDefault="00AF36FF" w:rsidP="00CD1915">
    <w:pPr>
      <w:pStyle w:val="Header"/>
    </w:pPr>
    <w:r>
      <w:rPr>
        <w:rFonts w:ascii="Arial" w:hAnsi="Arial"/>
        <w:b/>
        <w:sz w:val="22"/>
      </w:rPr>
      <w:t xml:space="preserve">Institut “Jožef Stefan”, </w:t>
    </w:r>
    <w:smartTag w:uri="urn:schemas-microsoft-com:office:smarttags" w:element="City">
      <w:r>
        <w:rPr>
          <w:rFonts w:ascii="Arial" w:hAnsi="Arial"/>
          <w:b/>
          <w:sz w:val="22"/>
        </w:rPr>
        <w:t>Ljubljana</w:t>
      </w:r>
    </w:smartTag>
    <w:r>
      <w:rPr>
        <w:rFonts w:ascii="Arial" w:hAnsi="Arial"/>
        <w:b/>
        <w:sz w:val="22"/>
      </w:rPr>
      <w:t>, Slovenija</w:t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noProof/>
        <w:sz w:val="22"/>
        <w:lang w:val="sl-SI"/>
      </w:rPr>
      <w:drawing>
        <wp:inline distT="0" distB="0" distL="0" distR="0" wp14:anchorId="0523CFE0" wp14:editId="49EA7514">
          <wp:extent cx="190500" cy="276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36FF" w:rsidRDefault="00AF3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extern-link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1C33E74"/>
    <w:multiLevelType w:val="hybridMultilevel"/>
    <w:tmpl w:val="8ABCB802"/>
    <w:lvl w:ilvl="0" w:tplc="F9304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B59"/>
    <w:multiLevelType w:val="multilevel"/>
    <w:tmpl w:val="A8381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66B47"/>
    <w:multiLevelType w:val="hybridMultilevel"/>
    <w:tmpl w:val="BEA09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F90"/>
    <w:multiLevelType w:val="hybridMultilevel"/>
    <w:tmpl w:val="468E2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679"/>
    <w:multiLevelType w:val="hybridMultilevel"/>
    <w:tmpl w:val="47D8A20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D59C9"/>
    <w:multiLevelType w:val="multilevel"/>
    <w:tmpl w:val="77C6458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55EB5"/>
    <w:multiLevelType w:val="hybridMultilevel"/>
    <w:tmpl w:val="D4EE2B18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9F181C"/>
    <w:multiLevelType w:val="multilevel"/>
    <w:tmpl w:val="2B1892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D06F8"/>
    <w:multiLevelType w:val="hybridMultilevel"/>
    <w:tmpl w:val="27DCA1CE"/>
    <w:lvl w:ilvl="0" w:tplc="C980A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1EA6"/>
    <w:multiLevelType w:val="multilevel"/>
    <w:tmpl w:val="EAF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F651A"/>
    <w:multiLevelType w:val="multilevel"/>
    <w:tmpl w:val="C1E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E5DC0"/>
    <w:multiLevelType w:val="hybridMultilevel"/>
    <w:tmpl w:val="C24C6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1BC0"/>
    <w:multiLevelType w:val="multilevel"/>
    <w:tmpl w:val="8E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B0BF4"/>
    <w:multiLevelType w:val="multilevel"/>
    <w:tmpl w:val="91E692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45CD1"/>
    <w:multiLevelType w:val="hybridMultilevel"/>
    <w:tmpl w:val="73F859A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61FBC"/>
    <w:multiLevelType w:val="hybridMultilevel"/>
    <w:tmpl w:val="7274679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19198C"/>
    <w:multiLevelType w:val="hybridMultilevel"/>
    <w:tmpl w:val="66A66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A0F49"/>
    <w:multiLevelType w:val="multilevel"/>
    <w:tmpl w:val="DC204E3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506" w:hanging="360"/>
      </w:pPr>
      <w:rPr>
        <w:rFonts w:ascii="Arial" w:hAnsi="Arial" w:cs="Arial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36593"/>
    <w:multiLevelType w:val="hybridMultilevel"/>
    <w:tmpl w:val="0E0E82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72593"/>
    <w:multiLevelType w:val="hybridMultilevel"/>
    <w:tmpl w:val="7B10A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5702"/>
    <w:multiLevelType w:val="hybridMultilevel"/>
    <w:tmpl w:val="6F9E9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E1860"/>
    <w:multiLevelType w:val="hybridMultilevel"/>
    <w:tmpl w:val="62DCFF5E"/>
    <w:lvl w:ilvl="0" w:tplc="BF6E5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7194B"/>
    <w:multiLevelType w:val="hybridMultilevel"/>
    <w:tmpl w:val="10DE9A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4AB5"/>
    <w:multiLevelType w:val="hybridMultilevel"/>
    <w:tmpl w:val="66368480"/>
    <w:lvl w:ilvl="0" w:tplc="39D4CC8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E9673F"/>
    <w:multiLevelType w:val="hybridMultilevel"/>
    <w:tmpl w:val="CCE2A3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4B29"/>
    <w:multiLevelType w:val="hybridMultilevel"/>
    <w:tmpl w:val="AEAED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04AF"/>
    <w:multiLevelType w:val="hybridMultilevel"/>
    <w:tmpl w:val="DFF2E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A2D52"/>
    <w:multiLevelType w:val="multilevel"/>
    <w:tmpl w:val="9B90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66DCC"/>
    <w:multiLevelType w:val="multilevel"/>
    <w:tmpl w:val="0438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33C6B"/>
    <w:multiLevelType w:val="hybridMultilevel"/>
    <w:tmpl w:val="2A8A459E"/>
    <w:lvl w:ilvl="0" w:tplc="7182FA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7814"/>
    <w:multiLevelType w:val="multilevel"/>
    <w:tmpl w:val="DAF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E5C24"/>
    <w:multiLevelType w:val="hybridMultilevel"/>
    <w:tmpl w:val="4AF864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25749"/>
    <w:multiLevelType w:val="multilevel"/>
    <w:tmpl w:val="857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64FA6"/>
    <w:multiLevelType w:val="multilevel"/>
    <w:tmpl w:val="CDEC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A4024"/>
    <w:multiLevelType w:val="hybridMultilevel"/>
    <w:tmpl w:val="EA820A6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92B0D"/>
    <w:multiLevelType w:val="multilevel"/>
    <w:tmpl w:val="BC6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12531"/>
    <w:multiLevelType w:val="hybridMultilevel"/>
    <w:tmpl w:val="243EAD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C7FF5"/>
    <w:multiLevelType w:val="hybridMultilevel"/>
    <w:tmpl w:val="E088476C"/>
    <w:lvl w:ilvl="0" w:tplc="3F60C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E469A"/>
    <w:multiLevelType w:val="hybridMultilevel"/>
    <w:tmpl w:val="782EE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A2B21"/>
    <w:multiLevelType w:val="multilevel"/>
    <w:tmpl w:val="A3C07D7C"/>
    <w:lvl w:ilvl="0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06B8A"/>
    <w:multiLevelType w:val="hybridMultilevel"/>
    <w:tmpl w:val="1B3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1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4"/>
  </w:num>
  <w:num w:numId="4">
    <w:abstractNumId w:val="6"/>
  </w:num>
  <w:num w:numId="5">
    <w:abstractNumId w:val="4"/>
  </w:num>
  <w:num w:numId="6">
    <w:abstractNumId w:val="27"/>
  </w:num>
  <w:num w:numId="7">
    <w:abstractNumId w:val="10"/>
  </w:num>
  <w:num w:numId="8">
    <w:abstractNumId w:val="29"/>
  </w:num>
  <w:num w:numId="9">
    <w:abstractNumId w:val="21"/>
  </w:num>
  <w:num w:numId="10">
    <w:abstractNumId w:val="1"/>
  </w:num>
  <w:num w:numId="11">
    <w:abstractNumId w:val="5"/>
  </w:num>
  <w:num w:numId="12">
    <w:abstractNumId w:val="18"/>
  </w:num>
  <w:num w:numId="13">
    <w:abstractNumId w:val="31"/>
  </w:num>
  <w:num w:numId="14">
    <w:abstractNumId w:val="39"/>
  </w:num>
  <w:num w:numId="15">
    <w:abstractNumId w:val="13"/>
  </w:num>
  <w:num w:numId="16">
    <w:abstractNumId w:val="3"/>
  </w:num>
  <w:num w:numId="17">
    <w:abstractNumId w:val="40"/>
  </w:num>
  <w:num w:numId="18">
    <w:abstractNumId w:val="37"/>
  </w:num>
  <w:num w:numId="19">
    <w:abstractNumId w:val="38"/>
  </w:num>
  <w:num w:numId="20">
    <w:abstractNumId w:val="26"/>
  </w:num>
  <w:num w:numId="21">
    <w:abstractNumId w:val="7"/>
  </w:num>
  <w:num w:numId="22">
    <w:abstractNumId w:val="25"/>
  </w:num>
  <w:num w:numId="23">
    <w:abstractNumId w:val="20"/>
  </w:num>
  <w:num w:numId="24">
    <w:abstractNumId w:val="2"/>
  </w:num>
  <w:num w:numId="25">
    <w:abstractNumId w:val="22"/>
  </w:num>
  <w:num w:numId="26">
    <w:abstractNumId w:val="0"/>
  </w:num>
  <w:num w:numId="27">
    <w:abstractNumId w:val="32"/>
  </w:num>
  <w:num w:numId="28">
    <w:abstractNumId w:val="35"/>
  </w:num>
  <w:num w:numId="29">
    <w:abstractNumId w:val="17"/>
  </w:num>
  <w:num w:numId="30">
    <w:abstractNumId w:val="9"/>
  </w:num>
  <w:num w:numId="31">
    <w:abstractNumId w:val="23"/>
  </w:num>
  <w:num w:numId="32">
    <w:abstractNumId w:val="8"/>
  </w:num>
  <w:num w:numId="33">
    <w:abstractNumId w:val="30"/>
  </w:num>
  <w:num w:numId="34">
    <w:abstractNumId w:val="33"/>
  </w:num>
  <w:num w:numId="35">
    <w:abstractNumId w:val="28"/>
  </w:num>
  <w:num w:numId="36">
    <w:abstractNumId w:val="12"/>
  </w:num>
  <w:num w:numId="37">
    <w:abstractNumId w:val="11"/>
  </w:num>
  <w:num w:numId="38">
    <w:abstractNumId w:val="34"/>
  </w:num>
  <w:num w:numId="39">
    <w:abstractNumId w:val="24"/>
  </w:num>
  <w:num w:numId="40">
    <w:abstractNumId w:val="1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5"/>
    <w:rsid w:val="00011F92"/>
    <w:rsid w:val="00012C02"/>
    <w:rsid w:val="000133F1"/>
    <w:rsid w:val="00013B0C"/>
    <w:rsid w:val="00013F5E"/>
    <w:rsid w:val="00015604"/>
    <w:rsid w:val="00015B29"/>
    <w:rsid w:val="00017414"/>
    <w:rsid w:val="00017B12"/>
    <w:rsid w:val="000200A2"/>
    <w:rsid w:val="00032AC8"/>
    <w:rsid w:val="000523EC"/>
    <w:rsid w:val="00053882"/>
    <w:rsid w:val="00057C27"/>
    <w:rsid w:val="00066E7D"/>
    <w:rsid w:val="00072000"/>
    <w:rsid w:val="00081634"/>
    <w:rsid w:val="00090F7A"/>
    <w:rsid w:val="000931F9"/>
    <w:rsid w:val="00097577"/>
    <w:rsid w:val="000A3BCF"/>
    <w:rsid w:val="000A4700"/>
    <w:rsid w:val="000B04DA"/>
    <w:rsid w:val="000C1223"/>
    <w:rsid w:val="000D1455"/>
    <w:rsid w:val="000D405C"/>
    <w:rsid w:val="000D6BEC"/>
    <w:rsid w:val="000D71D2"/>
    <w:rsid w:val="000E5536"/>
    <w:rsid w:val="000E61FC"/>
    <w:rsid w:val="000F78D7"/>
    <w:rsid w:val="00103494"/>
    <w:rsid w:val="001060CB"/>
    <w:rsid w:val="001313CE"/>
    <w:rsid w:val="00131846"/>
    <w:rsid w:val="00135990"/>
    <w:rsid w:val="00140DF6"/>
    <w:rsid w:val="001437AA"/>
    <w:rsid w:val="00150B63"/>
    <w:rsid w:val="001739E2"/>
    <w:rsid w:val="00173D32"/>
    <w:rsid w:val="001778E3"/>
    <w:rsid w:val="001911E9"/>
    <w:rsid w:val="00194A2E"/>
    <w:rsid w:val="001A2BFE"/>
    <w:rsid w:val="001B0CC3"/>
    <w:rsid w:val="001B204B"/>
    <w:rsid w:val="001B4EB8"/>
    <w:rsid w:val="001C1A77"/>
    <w:rsid w:val="001C28D9"/>
    <w:rsid w:val="001C53C0"/>
    <w:rsid w:val="001E1073"/>
    <w:rsid w:val="001E14B8"/>
    <w:rsid w:val="001E509D"/>
    <w:rsid w:val="001F3979"/>
    <w:rsid w:val="001F429F"/>
    <w:rsid w:val="001F4388"/>
    <w:rsid w:val="001F7BCF"/>
    <w:rsid w:val="00203C35"/>
    <w:rsid w:val="0021169B"/>
    <w:rsid w:val="00223A18"/>
    <w:rsid w:val="002310B6"/>
    <w:rsid w:val="00240C72"/>
    <w:rsid w:val="00245BB5"/>
    <w:rsid w:val="00247380"/>
    <w:rsid w:val="00261CAB"/>
    <w:rsid w:val="00264203"/>
    <w:rsid w:val="002710BC"/>
    <w:rsid w:val="002767F1"/>
    <w:rsid w:val="00283866"/>
    <w:rsid w:val="00286ACE"/>
    <w:rsid w:val="00286E1C"/>
    <w:rsid w:val="00290A2D"/>
    <w:rsid w:val="0029561F"/>
    <w:rsid w:val="002A5569"/>
    <w:rsid w:val="002B0123"/>
    <w:rsid w:val="002C6343"/>
    <w:rsid w:val="002D0E10"/>
    <w:rsid w:val="002D30C7"/>
    <w:rsid w:val="002D4197"/>
    <w:rsid w:val="002D455F"/>
    <w:rsid w:val="003129A9"/>
    <w:rsid w:val="00313014"/>
    <w:rsid w:val="0031694A"/>
    <w:rsid w:val="00317148"/>
    <w:rsid w:val="00324ECB"/>
    <w:rsid w:val="0034269D"/>
    <w:rsid w:val="00346251"/>
    <w:rsid w:val="0035436C"/>
    <w:rsid w:val="0035725E"/>
    <w:rsid w:val="00360898"/>
    <w:rsid w:val="00361D4F"/>
    <w:rsid w:val="00367F80"/>
    <w:rsid w:val="003727EF"/>
    <w:rsid w:val="0038015C"/>
    <w:rsid w:val="003921B9"/>
    <w:rsid w:val="00392F34"/>
    <w:rsid w:val="003958F4"/>
    <w:rsid w:val="00397019"/>
    <w:rsid w:val="003A22FB"/>
    <w:rsid w:val="003A27AC"/>
    <w:rsid w:val="003A5BAB"/>
    <w:rsid w:val="003B1504"/>
    <w:rsid w:val="003C46E2"/>
    <w:rsid w:val="003E2363"/>
    <w:rsid w:val="003F5C60"/>
    <w:rsid w:val="003F635A"/>
    <w:rsid w:val="00407630"/>
    <w:rsid w:val="004101D4"/>
    <w:rsid w:val="00411B32"/>
    <w:rsid w:val="00412219"/>
    <w:rsid w:val="00416C23"/>
    <w:rsid w:val="004276EE"/>
    <w:rsid w:val="00436E21"/>
    <w:rsid w:val="00442B06"/>
    <w:rsid w:val="00442B7A"/>
    <w:rsid w:val="004502CF"/>
    <w:rsid w:val="00467A0F"/>
    <w:rsid w:val="0047191B"/>
    <w:rsid w:val="00471BC8"/>
    <w:rsid w:val="00472269"/>
    <w:rsid w:val="004761A7"/>
    <w:rsid w:val="00476926"/>
    <w:rsid w:val="00492E72"/>
    <w:rsid w:val="00497DF8"/>
    <w:rsid w:val="004A582E"/>
    <w:rsid w:val="004B3313"/>
    <w:rsid w:val="004C4D30"/>
    <w:rsid w:val="004C508F"/>
    <w:rsid w:val="004C65EF"/>
    <w:rsid w:val="004E0426"/>
    <w:rsid w:val="004E4C11"/>
    <w:rsid w:val="004F5106"/>
    <w:rsid w:val="005047D9"/>
    <w:rsid w:val="00504CAD"/>
    <w:rsid w:val="00507FE5"/>
    <w:rsid w:val="00512406"/>
    <w:rsid w:val="005221CF"/>
    <w:rsid w:val="00522B8B"/>
    <w:rsid w:val="00527BDD"/>
    <w:rsid w:val="00540A1D"/>
    <w:rsid w:val="005528A3"/>
    <w:rsid w:val="00560AFC"/>
    <w:rsid w:val="00581BCB"/>
    <w:rsid w:val="00584E99"/>
    <w:rsid w:val="0059702D"/>
    <w:rsid w:val="005B044A"/>
    <w:rsid w:val="005B6E97"/>
    <w:rsid w:val="005C18B5"/>
    <w:rsid w:val="005C2AB2"/>
    <w:rsid w:val="005C47A3"/>
    <w:rsid w:val="005D1503"/>
    <w:rsid w:val="005E5C74"/>
    <w:rsid w:val="005E6DC9"/>
    <w:rsid w:val="005F46C2"/>
    <w:rsid w:val="00607FF9"/>
    <w:rsid w:val="00615D22"/>
    <w:rsid w:val="006208C5"/>
    <w:rsid w:val="006334A3"/>
    <w:rsid w:val="00635205"/>
    <w:rsid w:val="00652CD7"/>
    <w:rsid w:val="00657BF2"/>
    <w:rsid w:val="006638DD"/>
    <w:rsid w:val="006702EF"/>
    <w:rsid w:val="00671429"/>
    <w:rsid w:val="006727B6"/>
    <w:rsid w:val="00677C4F"/>
    <w:rsid w:val="00680461"/>
    <w:rsid w:val="006B06C7"/>
    <w:rsid w:val="006B2323"/>
    <w:rsid w:val="006B4937"/>
    <w:rsid w:val="006B5A28"/>
    <w:rsid w:val="006C0802"/>
    <w:rsid w:val="006E69D2"/>
    <w:rsid w:val="0071289A"/>
    <w:rsid w:val="007160FC"/>
    <w:rsid w:val="00716227"/>
    <w:rsid w:val="00717E54"/>
    <w:rsid w:val="00721ED9"/>
    <w:rsid w:val="007313E9"/>
    <w:rsid w:val="007373E1"/>
    <w:rsid w:val="00740CE6"/>
    <w:rsid w:val="00753F5E"/>
    <w:rsid w:val="00756684"/>
    <w:rsid w:val="00764BDC"/>
    <w:rsid w:val="00771AF5"/>
    <w:rsid w:val="00785077"/>
    <w:rsid w:val="00790238"/>
    <w:rsid w:val="00797EA5"/>
    <w:rsid w:val="007A2291"/>
    <w:rsid w:val="007A252D"/>
    <w:rsid w:val="007A6E67"/>
    <w:rsid w:val="007C4022"/>
    <w:rsid w:val="007C733B"/>
    <w:rsid w:val="007D0BE9"/>
    <w:rsid w:val="007D1DDD"/>
    <w:rsid w:val="007E36E4"/>
    <w:rsid w:val="007F2857"/>
    <w:rsid w:val="007F662E"/>
    <w:rsid w:val="00804AF2"/>
    <w:rsid w:val="008203E8"/>
    <w:rsid w:val="00820609"/>
    <w:rsid w:val="008210AF"/>
    <w:rsid w:val="00821AFA"/>
    <w:rsid w:val="00825920"/>
    <w:rsid w:val="00834D46"/>
    <w:rsid w:val="00854039"/>
    <w:rsid w:val="00861B93"/>
    <w:rsid w:val="00863793"/>
    <w:rsid w:val="00881A3D"/>
    <w:rsid w:val="0088389B"/>
    <w:rsid w:val="00883B35"/>
    <w:rsid w:val="00884781"/>
    <w:rsid w:val="008850D8"/>
    <w:rsid w:val="00885376"/>
    <w:rsid w:val="0089098A"/>
    <w:rsid w:val="00891916"/>
    <w:rsid w:val="008A3C86"/>
    <w:rsid w:val="008B0E95"/>
    <w:rsid w:val="008B348B"/>
    <w:rsid w:val="008B5B33"/>
    <w:rsid w:val="008C5FF6"/>
    <w:rsid w:val="008C7BC1"/>
    <w:rsid w:val="008E0271"/>
    <w:rsid w:val="008F52BD"/>
    <w:rsid w:val="00902CF6"/>
    <w:rsid w:val="00920646"/>
    <w:rsid w:val="00952304"/>
    <w:rsid w:val="00954AA9"/>
    <w:rsid w:val="009658B8"/>
    <w:rsid w:val="009665FB"/>
    <w:rsid w:val="00993963"/>
    <w:rsid w:val="00996737"/>
    <w:rsid w:val="009B39DC"/>
    <w:rsid w:val="009D1051"/>
    <w:rsid w:val="009D3C36"/>
    <w:rsid w:val="009E7727"/>
    <w:rsid w:val="009F1EEB"/>
    <w:rsid w:val="00A07385"/>
    <w:rsid w:val="00A16BAF"/>
    <w:rsid w:val="00A276A6"/>
    <w:rsid w:val="00A30578"/>
    <w:rsid w:val="00A31B7C"/>
    <w:rsid w:val="00A35C10"/>
    <w:rsid w:val="00A46A39"/>
    <w:rsid w:val="00A55904"/>
    <w:rsid w:val="00A57394"/>
    <w:rsid w:val="00A65CED"/>
    <w:rsid w:val="00A70339"/>
    <w:rsid w:val="00A718FE"/>
    <w:rsid w:val="00A72B91"/>
    <w:rsid w:val="00A74D61"/>
    <w:rsid w:val="00A905D1"/>
    <w:rsid w:val="00A938BC"/>
    <w:rsid w:val="00A972B8"/>
    <w:rsid w:val="00AB6F93"/>
    <w:rsid w:val="00AC3C3E"/>
    <w:rsid w:val="00AC4DCE"/>
    <w:rsid w:val="00AC52BF"/>
    <w:rsid w:val="00AE0305"/>
    <w:rsid w:val="00AE23BC"/>
    <w:rsid w:val="00AF36FF"/>
    <w:rsid w:val="00B000E3"/>
    <w:rsid w:val="00B2793C"/>
    <w:rsid w:val="00B27A12"/>
    <w:rsid w:val="00B42649"/>
    <w:rsid w:val="00B6211D"/>
    <w:rsid w:val="00B6613A"/>
    <w:rsid w:val="00B80457"/>
    <w:rsid w:val="00B850B4"/>
    <w:rsid w:val="00B92A32"/>
    <w:rsid w:val="00BA2B09"/>
    <w:rsid w:val="00BD2E21"/>
    <w:rsid w:val="00BF45F5"/>
    <w:rsid w:val="00BF4F7F"/>
    <w:rsid w:val="00C0152E"/>
    <w:rsid w:val="00C01FCA"/>
    <w:rsid w:val="00C07642"/>
    <w:rsid w:val="00C14EF7"/>
    <w:rsid w:val="00C167EC"/>
    <w:rsid w:val="00C1704C"/>
    <w:rsid w:val="00C2727D"/>
    <w:rsid w:val="00C31E06"/>
    <w:rsid w:val="00C35C01"/>
    <w:rsid w:val="00C537E9"/>
    <w:rsid w:val="00C70925"/>
    <w:rsid w:val="00C82878"/>
    <w:rsid w:val="00C8594B"/>
    <w:rsid w:val="00CA7148"/>
    <w:rsid w:val="00CB4742"/>
    <w:rsid w:val="00CB6331"/>
    <w:rsid w:val="00CC1A1D"/>
    <w:rsid w:val="00CD1915"/>
    <w:rsid w:val="00CD7376"/>
    <w:rsid w:val="00CE2875"/>
    <w:rsid w:val="00CF108E"/>
    <w:rsid w:val="00D026AD"/>
    <w:rsid w:val="00D370A9"/>
    <w:rsid w:val="00D41761"/>
    <w:rsid w:val="00D46681"/>
    <w:rsid w:val="00D62332"/>
    <w:rsid w:val="00D733F1"/>
    <w:rsid w:val="00D76B1B"/>
    <w:rsid w:val="00D837C9"/>
    <w:rsid w:val="00D924CF"/>
    <w:rsid w:val="00DA2E41"/>
    <w:rsid w:val="00DB0283"/>
    <w:rsid w:val="00DB3F96"/>
    <w:rsid w:val="00DB4F08"/>
    <w:rsid w:val="00DC7A67"/>
    <w:rsid w:val="00DD2413"/>
    <w:rsid w:val="00DD334A"/>
    <w:rsid w:val="00DF3430"/>
    <w:rsid w:val="00E0705B"/>
    <w:rsid w:val="00E11552"/>
    <w:rsid w:val="00E13B2F"/>
    <w:rsid w:val="00E16A62"/>
    <w:rsid w:val="00E23FA0"/>
    <w:rsid w:val="00E30AD2"/>
    <w:rsid w:val="00E36818"/>
    <w:rsid w:val="00E4496A"/>
    <w:rsid w:val="00E453C9"/>
    <w:rsid w:val="00E62480"/>
    <w:rsid w:val="00E7373E"/>
    <w:rsid w:val="00E833D2"/>
    <w:rsid w:val="00E963C8"/>
    <w:rsid w:val="00EB1ED9"/>
    <w:rsid w:val="00EB6AC5"/>
    <w:rsid w:val="00EC1114"/>
    <w:rsid w:val="00EC5781"/>
    <w:rsid w:val="00ED0E51"/>
    <w:rsid w:val="00ED1A92"/>
    <w:rsid w:val="00ED3FDC"/>
    <w:rsid w:val="00EE1EFC"/>
    <w:rsid w:val="00F00BFE"/>
    <w:rsid w:val="00F02E01"/>
    <w:rsid w:val="00F04173"/>
    <w:rsid w:val="00F06B80"/>
    <w:rsid w:val="00F146E4"/>
    <w:rsid w:val="00F25B94"/>
    <w:rsid w:val="00F30443"/>
    <w:rsid w:val="00F334B3"/>
    <w:rsid w:val="00F4301B"/>
    <w:rsid w:val="00F4778C"/>
    <w:rsid w:val="00F47905"/>
    <w:rsid w:val="00F56428"/>
    <w:rsid w:val="00F5687A"/>
    <w:rsid w:val="00F608FF"/>
    <w:rsid w:val="00F61A52"/>
    <w:rsid w:val="00F63976"/>
    <w:rsid w:val="00F700F0"/>
    <w:rsid w:val="00F70353"/>
    <w:rsid w:val="00F7091F"/>
    <w:rsid w:val="00F737E8"/>
    <w:rsid w:val="00F94A60"/>
    <w:rsid w:val="00FA1844"/>
    <w:rsid w:val="00FA38E0"/>
    <w:rsid w:val="00FB022C"/>
    <w:rsid w:val="00FB72D2"/>
    <w:rsid w:val="00FC5AB9"/>
    <w:rsid w:val="00FD0DBF"/>
    <w:rsid w:val="00FD5213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3566F2D5-4D32-4A83-BE08-312F05E7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D2"/>
    <w:rPr>
      <w:sz w:val="24"/>
      <w:lang w:val="en-AU"/>
    </w:rPr>
  </w:style>
  <w:style w:type="paragraph" w:styleId="Heading4">
    <w:name w:val="heading 4"/>
    <w:basedOn w:val="Normal"/>
    <w:next w:val="Normal"/>
    <w:qFormat/>
    <w:rsid w:val="00E83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191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E833D2"/>
    <w:pPr>
      <w:spacing w:before="240"/>
    </w:pPr>
    <w:rPr>
      <w:rFonts w:ascii="Verdana" w:hAnsi="Verdana"/>
      <w:sz w:val="17"/>
      <w:szCs w:val="17"/>
      <w:lang w:val="sl-SI"/>
    </w:rPr>
  </w:style>
  <w:style w:type="character" w:styleId="Hyperlink">
    <w:name w:val="Hyperlink"/>
    <w:basedOn w:val="DefaultParagraphFont"/>
    <w:rsid w:val="00E833D2"/>
    <w:rPr>
      <w:color w:val="CC0000"/>
      <w:u w:val="single"/>
    </w:rPr>
  </w:style>
  <w:style w:type="table" w:styleId="TableGrid">
    <w:name w:val="Table Grid"/>
    <w:basedOn w:val="TableNormal"/>
    <w:rsid w:val="00E8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00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F635A"/>
    <w:rPr>
      <w:color w:val="800080"/>
      <w:u w:val="single"/>
    </w:rPr>
  </w:style>
  <w:style w:type="character" w:styleId="PageNumber">
    <w:name w:val="page number"/>
    <w:basedOn w:val="DefaultParagraphFont"/>
    <w:rsid w:val="0031694A"/>
  </w:style>
  <w:style w:type="paragraph" w:styleId="ListParagraph">
    <w:name w:val="List Paragraph"/>
    <w:basedOn w:val="Normal"/>
    <w:uiPriority w:val="34"/>
    <w:qFormat/>
    <w:rsid w:val="004C50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AC59-59F9-4352-968C-E74F05B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»Jožef Stefan« na podlagi 22</vt:lpstr>
    </vt:vector>
  </TitlesOfParts>
  <Company>IJS</Company>
  <LinksUpToDate>false</LinksUpToDate>
  <CharactersWithSpaces>3386</CharactersWithSpaces>
  <SharedDoc>false</SharedDoc>
  <HLinks>
    <vt:vector size="30" baseType="variant">
      <vt:variant>
        <vt:i4>7471207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sl/mr/gradivo/dokum/</vt:lpwstr>
      </vt:variant>
      <vt:variant>
        <vt:lpwstr/>
      </vt:variant>
      <vt:variant>
        <vt:i4>3014701</vt:i4>
      </vt:variant>
      <vt:variant>
        <vt:i4>9</vt:i4>
      </vt:variant>
      <vt:variant>
        <vt:i4>0</vt:i4>
      </vt:variant>
      <vt:variant>
        <vt:i4>5</vt:i4>
      </vt:variant>
      <vt:variant>
        <vt:lpwstr>http://www.arrs.gov.si/sl/mr/akti/prav-mr-RO-maj09.asp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>http://www.arrs.gov.si/sl/gradivo/sifranti/</vt:lpwstr>
      </vt:variant>
      <vt:variant>
        <vt:lpwstr/>
      </vt:variant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Mladi_raziskovalci%2C_%C5%A1tipendije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razpis.mr@ij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»Jožef Stefan« na podlagi 22</dc:title>
  <dc:creator>nvuletic</dc:creator>
  <cp:lastModifiedBy>Eva Tozon</cp:lastModifiedBy>
  <cp:revision>56</cp:revision>
  <cp:lastPrinted>2017-05-23T06:08:00Z</cp:lastPrinted>
  <dcterms:created xsi:type="dcterms:W3CDTF">2015-07-20T07:57:00Z</dcterms:created>
  <dcterms:modified xsi:type="dcterms:W3CDTF">2017-06-15T08:14:00Z</dcterms:modified>
</cp:coreProperties>
</file>